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B4E2" w14:textId="77777777" w:rsidR="00402D55" w:rsidRPr="00B5565D" w:rsidRDefault="00402D55" w:rsidP="00E67DE9">
      <w:pPr>
        <w:spacing w:after="160" w:line="360" w:lineRule="auto"/>
        <w:jc w:val="center"/>
        <w:rPr>
          <w:rFonts w:ascii="GHEA Grapalat" w:hAnsi="GHEA Grapalat"/>
          <w:b/>
          <w:szCs w:val="24"/>
        </w:rPr>
      </w:pPr>
    </w:p>
    <w:p w14:paraId="75A7EF4E" w14:textId="322F2F56" w:rsidR="001517BC" w:rsidRPr="00854290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4290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854290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4290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64F43473" w:rsidR="005461BC" w:rsidRPr="009B62CE" w:rsidRDefault="007731EF" w:rsidP="007C5913">
      <w:pPr>
        <w:tabs>
          <w:tab w:val="left" w:pos="6804"/>
        </w:tabs>
        <w:ind w:left="-360" w:right="-324" w:firstLine="270"/>
        <w:jc w:val="both"/>
        <w:rPr>
          <w:rFonts w:ascii="GHEA Grapalat" w:hAnsi="GHEA Grapalat" w:cs="Sylfaen"/>
          <w:sz w:val="20"/>
        </w:rPr>
      </w:pPr>
      <w:proofErr w:type="spellStart"/>
      <w:r w:rsidRPr="009B62CE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9B62CE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D41BFF" w:rsidRPr="009B62CE">
        <w:rPr>
          <w:rFonts w:ascii="GHEA Grapalat" w:hAnsi="GHEA Grapalat"/>
          <w:sz w:val="20"/>
          <w:lang w:val="hy-AM"/>
        </w:rPr>
        <w:t>Цовинар</w:t>
      </w:r>
      <w:r w:rsidRPr="009B62CE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9B62CE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9B62CE">
        <w:rPr>
          <w:rFonts w:ascii="GHEA Grapalat" w:hAnsi="GHEA Grapalat"/>
          <w:sz w:val="20"/>
        </w:rPr>
        <w:t>№</w:t>
      </w:r>
      <w:r w:rsidRPr="009B62CE">
        <w:rPr>
          <w:rFonts w:ascii="GHEA Grapalat" w:hAnsi="GHEA Grapalat"/>
          <w:sz w:val="20"/>
        </w:rPr>
        <w:t>2</w:t>
      </w:r>
      <w:r w:rsidR="005461BC" w:rsidRPr="009B62CE">
        <w:rPr>
          <w:rFonts w:ascii="GHEA Grapalat" w:hAnsi="GHEA Grapalat"/>
          <w:sz w:val="20"/>
        </w:rPr>
        <w:t>, заключенном 20</w:t>
      </w:r>
      <w:r w:rsidRPr="009B62CE">
        <w:rPr>
          <w:rFonts w:ascii="GHEA Grapalat" w:hAnsi="GHEA Grapalat"/>
          <w:sz w:val="20"/>
        </w:rPr>
        <w:t xml:space="preserve">20 </w:t>
      </w:r>
      <w:r w:rsidR="005461BC" w:rsidRPr="009B62CE">
        <w:rPr>
          <w:rFonts w:ascii="GHEA Grapalat" w:hAnsi="GHEA Grapalat"/>
          <w:sz w:val="20"/>
        </w:rPr>
        <w:t xml:space="preserve">года </w:t>
      </w:r>
      <w:r w:rsidR="00854290" w:rsidRPr="009B62CE">
        <w:rPr>
          <w:rFonts w:ascii="GHEA Grapalat" w:hAnsi="GHEA Grapalat"/>
          <w:sz w:val="20"/>
        </w:rPr>
        <w:t>11</w:t>
      </w:r>
      <w:r w:rsidRPr="009B62CE">
        <w:rPr>
          <w:rFonts w:ascii="GHEA Grapalat" w:hAnsi="GHEA Grapalat"/>
          <w:sz w:val="20"/>
        </w:rPr>
        <w:t xml:space="preserve"> </w:t>
      </w:r>
      <w:r w:rsidR="0076204D" w:rsidRPr="009B62CE">
        <w:rPr>
          <w:rFonts w:ascii="GHEA Grapalat" w:hAnsi="GHEA Grapalat"/>
          <w:sz w:val="20"/>
        </w:rPr>
        <w:t>июнь</w:t>
      </w:r>
      <w:r w:rsidR="008F36E5" w:rsidRPr="009B62CE">
        <w:rPr>
          <w:rFonts w:ascii="GHEA Grapalat" w:hAnsi="GHEA Grapalat"/>
          <w:sz w:val="20"/>
        </w:rPr>
        <w:t xml:space="preserve"> </w:t>
      </w:r>
      <w:r w:rsidR="008F4088" w:rsidRPr="009B62CE">
        <w:rPr>
          <w:rFonts w:ascii="GHEA Grapalat" w:hAnsi="GHEA Grapalat"/>
          <w:sz w:val="20"/>
        </w:rPr>
        <w:t xml:space="preserve">в результате </w:t>
      </w:r>
      <w:r w:rsidR="008F36E5" w:rsidRPr="009B62CE">
        <w:rPr>
          <w:rFonts w:ascii="GHEA Grapalat" w:hAnsi="GHEA Grapalat"/>
          <w:sz w:val="20"/>
        </w:rPr>
        <w:t>процедуры закупки по</w:t>
      </w:r>
      <w:r w:rsidR="00620A72" w:rsidRPr="009B62CE">
        <w:rPr>
          <w:rFonts w:ascii="GHEA Grapalat" w:hAnsi="GHEA Grapalat"/>
          <w:sz w:val="20"/>
        </w:rPr>
        <w:t>д</w:t>
      </w:r>
      <w:r w:rsidR="008F36E5" w:rsidRPr="009B62CE">
        <w:rPr>
          <w:rFonts w:ascii="GHEA Grapalat" w:hAnsi="GHEA Grapalat"/>
          <w:sz w:val="20"/>
        </w:rPr>
        <w:t xml:space="preserve"> код</w:t>
      </w:r>
      <w:r w:rsidR="00620A72" w:rsidRPr="009B62CE">
        <w:rPr>
          <w:rFonts w:ascii="GHEA Grapalat" w:hAnsi="GHEA Grapalat"/>
          <w:sz w:val="20"/>
        </w:rPr>
        <w:t xml:space="preserve">ом </w:t>
      </w:r>
      <w:r w:rsidR="0076204D" w:rsidRPr="009B62CE">
        <w:rPr>
          <w:rFonts w:ascii="GHEA Grapalat" w:hAnsi="GHEA Grapalat"/>
          <w:sz w:val="20"/>
        </w:rPr>
        <w:t>РА ГО ЦМ-GHASHDZB-</w:t>
      </w:r>
      <w:r w:rsidR="00854290" w:rsidRPr="009B62CE">
        <w:rPr>
          <w:rFonts w:ascii="GHEA Grapalat" w:hAnsi="GHEA Grapalat"/>
          <w:sz w:val="20"/>
        </w:rPr>
        <w:t>20/03</w:t>
      </w:r>
      <w:r w:rsidR="008F36E5" w:rsidRPr="009B62CE">
        <w:rPr>
          <w:rFonts w:ascii="GHEA Grapalat" w:hAnsi="GHEA Grapalat"/>
          <w:sz w:val="20"/>
        </w:rPr>
        <w:t>,</w:t>
      </w:r>
      <w:r w:rsidR="00390594" w:rsidRPr="009B62CE">
        <w:rPr>
          <w:rFonts w:ascii="GHEA Grapalat" w:hAnsi="GHEA Grapalat"/>
          <w:sz w:val="20"/>
        </w:rPr>
        <w:t xml:space="preserve"> </w:t>
      </w:r>
      <w:r w:rsidR="005461BC" w:rsidRPr="009B62CE">
        <w:rPr>
          <w:rFonts w:ascii="GHEA Grapalat" w:hAnsi="GHEA Grapalat"/>
          <w:sz w:val="20"/>
        </w:rPr>
        <w:t>орг</w:t>
      </w:r>
      <w:r w:rsidR="00620A72" w:rsidRPr="009B62CE">
        <w:rPr>
          <w:rFonts w:ascii="GHEA Grapalat" w:hAnsi="GHEA Grapalat"/>
          <w:sz w:val="20"/>
        </w:rPr>
        <w:t xml:space="preserve">анизованной с </w:t>
      </w:r>
      <w:r w:rsidR="009B62CE" w:rsidRPr="009B62CE">
        <w:rPr>
          <w:rFonts w:ascii="GHEA Grapalat" w:hAnsi="GHEA Grapalat" w:hint="eastAsia"/>
          <w:sz w:val="20"/>
        </w:rPr>
        <w:t>Строительство</w:t>
      </w:r>
      <w:r w:rsidR="009B62CE" w:rsidRPr="009B62CE">
        <w:rPr>
          <w:rFonts w:ascii="GHEA Grapalat" w:hAnsi="GHEA Grapalat"/>
          <w:sz w:val="20"/>
        </w:rPr>
        <w:t xml:space="preserve"> </w:t>
      </w:r>
      <w:r w:rsidR="009B62CE" w:rsidRPr="009B62CE">
        <w:rPr>
          <w:rFonts w:ascii="GHEA Grapalat" w:hAnsi="GHEA Grapalat" w:hint="eastAsia"/>
          <w:sz w:val="20"/>
        </w:rPr>
        <w:t>системы</w:t>
      </w:r>
      <w:r w:rsidR="009B62CE" w:rsidRPr="009B62CE">
        <w:rPr>
          <w:rFonts w:ascii="GHEA Grapalat" w:hAnsi="GHEA Grapalat"/>
          <w:sz w:val="20"/>
        </w:rPr>
        <w:t xml:space="preserve"> </w:t>
      </w:r>
      <w:r w:rsidR="009B62CE" w:rsidRPr="009B62CE">
        <w:rPr>
          <w:rFonts w:ascii="GHEA Grapalat" w:hAnsi="GHEA Grapalat" w:hint="eastAsia"/>
          <w:sz w:val="20"/>
        </w:rPr>
        <w:t>освещения</w:t>
      </w:r>
      <w:r w:rsidR="009B62CE" w:rsidRPr="009B62CE">
        <w:rPr>
          <w:rFonts w:ascii="GHEA Grapalat" w:hAnsi="GHEA Grapalat"/>
          <w:sz w:val="20"/>
        </w:rPr>
        <w:t xml:space="preserve"> </w:t>
      </w:r>
      <w:proofErr w:type="spellStart"/>
      <w:r w:rsidR="009B62CE" w:rsidRPr="009B62CE">
        <w:rPr>
          <w:rFonts w:ascii="GHEA Grapalat" w:hAnsi="GHEA Grapalat" w:hint="eastAsia"/>
          <w:sz w:val="20"/>
        </w:rPr>
        <w:t>Цовинарских</w:t>
      </w:r>
      <w:proofErr w:type="spellEnd"/>
      <w:r w:rsidR="009B62CE" w:rsidRPr="009B62CE">
        <w:rPr>
          <w:rFonts w:ascii="GHEA Grapalat" w:hAnsi="GHEA Grapalat"/>
          <w:sz w:val="20"/>
        </w:rPr>
        <w:t xml:space="preserve"> </w:t>
      </w:r>
      <w:proofErr w:type="spellStart"/>
      <w:r w:rsidR="009B62CE" w:rsidRPr="009B62CE">
        <w:rPr>
          <w:rFonts w:ascii="GHEA Grapalat" w:hAnsi="GHEA Grapalat" w:hint="eastAsia"/>
          <w:sz w:val="20"/>
        </w:rPr>
        <w:t>межобщинных</w:t>
      </w:r>
      <w:proofErr w:type="spellEnd"/>
      <w:r w:rsidR="009B62CE" w:rsidRPr="009B62CE">
        <w:rPr>
          <w:rFonts w:ascii="GHEA Grapalat" w:hAnsi="GHEA Grapalat"/>
          <w:sz w:val="20"/>
        </w:rPr>
        <w:t xml:space="preserve"> </w:t>
      </w:r>
      <w:r w:rsidR="009B62CE" w:rsidRPr="009B62CE">
        <w:rPr>
          <w:rFonts w:ascii="GHEA Grapalat" w:hAnsi="GHEA Grapalat" w:hint="eastAsia"/>
          <w:sz w:val="20"/>
        </w:rPr>
        <w:t>улиц</w:t>
      </w:r>
      <w:r w:rsidR="006840B6" w:rsidRPr="009B62CE">
        <w:rPr>
          <w:rFonts w:ascii="GHEA Grapalat" w:hAnsi="GHEA Grapalat"/>
          <w:sz w:val="20"/>
        </w:rPr>
        <w:t xml:space="preserve"> 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32"/>
        <w:gridCol w:w="314"/>
        <w:gridCol w:w="89"/>
        <w:gridCol w:w="824"/>
        <w:gridCol w:w="20"/>
        <w:gridCol w:w="148"/>
        <w:gridCol w:w="27"/>
        <w:gridCol w:w="697"/>
        <w:gridCol w:w="12"/>
        <w:gridCol w:w="180"/>
        <w:gridCol w:w="634"/>
        <w:gridCol w:w="161"/>
        <w:gridCol w:w="49"/>
        <w:gridCol w:w="380"/>
        <w:gridCol w:w="39"/>
        <w:gridCol w:w="182"/>
        <w:gridCol w:w="10"/>
        <w:gridCol w:w="170"/>
        <w:gridCol w:w="425"/>
        <w:gridCol w:w="348"/>
        <w:gridCol w:w="675"/>
        <w:gridCol w:w="177"/>
        <w:gridCol w:w="48"/>
        <w:gridCol w:w="453"/>
        <w:gridCol w:w="42"/>
        <w:gridCol w:w="241"/>
        <w:gridCol w:w="295"/>
        <w:gridCol w:w="35"/>
        <w:gridCol w:w="167"/>
        <w:gridCol w:w="35"/>
        <w:gridCol w:w="311"/>
        <w:gridCol w:w="390"/>
        <w:gridCol w:w="138"/>
        <w:gridCol w:w="188"/>
        <w:gridCol w:w="395"/>
        <w:gridCol w:w="608"/>
        <w:gridCol w:w="142"/>
        <w:gridCol w:w="150"/>
        <w:gridCol w:w="793"/>
      </w:tblGrid>
      <w:tr w:rsidR="005461BC" w:rsidRPr="009B62CE" w14:paraId="2292F1F7" w14:textId="77777777" w:rsidTr="003276FE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B73F179" w14:textId="0A958906" w:rsidR="005461BC" w:rsidRPr="009B62CE" w:rsidRDefault="008F408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/>
                <w:sz w:val="16"/>
                <w:szCs w:val="16"/>
              </w:rPr>
              <w:tab/>
            </w:r>
            <w:r w:rsidRPr="009B62CE">
              <w:rPr>
                <w:rFonts w:ascii="GHEA Grapalat" w:hAnsi="GHEA Grapalat"/>
                <w:sz w:val="16"/>
                <w:szCs w:val="16"/>
              </w:rPr>
              <w:tab/>
            </w:r>
            <w:r w:rsidRPr="009B62CE">
              <w:rPr>
                <w:rFonts w:ascii="GHEA Grapalat" w:hAnsi="GHEA Grapalat"/>
                <w:sz w:val="16"/>
                <w:szCs w:val="16"/>
              </w:rPr>
              <w:tab/>
            </w:r>
          </w:p>
        </w:tc>
        <w:tc>
          <w:tcPr>
            <w:tcW w:w="9992" w:type="dxa"/>
            <w:gridSpan w:val="38"/>
            <w:shd w:val="clear" w:color="auto" w:fill="auto"/>
            <w:vAlign w:val="center"/>
          </w:tcPr>
          <w:p w14:paraId="6A037B02" w14:textId="77777777" w:rsidR="005461BC" w:rsidRPr="009B62C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9B62CE" w14:paraId="771F4265" w14:textId="77777777" w:rsidTr="009B62CE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7A595C54" w14:textId="77777777" w:rsidR="009F073F" w:rsidRPr="009B62C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9B62C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2" w:type="dxa"/>
            <w:gridSpan w:val="6"/>
            <w:vMerge w:val="restart"/>
            <w:shd w:val="clear" w:color="auto" w:fill="auto"/>
            <w:vAlign w:val="center"/>
          </w:tcPr>
          <w:p w14:paraId="51380D48" w14:textId="77777777" w:rsidR="009F073F" w:rsidRPr="009B62C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6E626C47" w14:textId="77777777" w:rsidR="009F073F" w:rsidRPr="009B62C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9B62C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0E0D9ED" w14:textId="77777777" w:rsidR="009F073F" w:rsidRPr="009B62C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9B62C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5D1535EF" w14:textId="77777777" w:rsidR="009F073F" w:rsidRPr="009B62C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295" w:type="dxa"/>
            <w:gridSpan w:val="11"/>
            <w:vMerge w:val="restart"/>
            <w:shd w:val="clear" w:color="auto" w:fill="auto"/>
            <w:vAlign w:val="center"/>
          </w:tcPr>
          <w:p w14:paraId="11C2EDB0" w14:textId="77777777" w:rsidR="009F073F" w:rsidRPr="009B62C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88" w:type="dxa"/>
            <w:gridSpan w:val="5"/>
            <w:vMerge w:val="restart"/>
            <w:shd w:val="clear" w:color="auto" w:fill="auto"/>
            <w:vAlign w:val="center"/>
          </w:tcPr>
          <w:p w14:paraId="7E2546EF" w14:textId="77777777" w:rsidR="009F073F" w:rsidRPr="009B62C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9B62CE" w14:paraId="7C06125F" w14:textId="77777777" w:rsidTr="009B62CE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05431B66" w14:textId="77777777" w:rsidR="009F073F" w:rsidRPr="009B62C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shd w:val="clear" w:color="auto" w:fill="auto"/>
            <w:vAlign w:val="center"/>
          </w:tcPr>
          <w:p w14:paraId="7A7ED185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6E38E7BB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9B62C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B62C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9B62C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853" w:type="dxa"/>
            <w:gridSpan w:val="7"/>
            <w:shd w:val="clear" w:color="auto" w:fill="auto"/>
            <w:vAlign w:val="center"/>
          </w:tcPr>
          <w:p w14:paraId="098F31E8" w14:textId="77777777" w:rsidR="009F073F" w:rsidRPr="009B62C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9B62C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9B62C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295" w:type="dxa"/>
            <w:gridSpan w:val="11"/>
            <w:vMerge/>
            <w:shd w:val="clear" w:color="auto" w:fill="auto"/>
          </w:tcPr>
          <w:p w14:paraId="557A34DF" w14:textId="77777777" w:rsidR="009F073F" w:rsidRPr="009B62C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5"/>
            <w:vMerge/>
            <w:shd w:val="clear" w:color="auto" w:fill="auto"/>
          </w:tcPr>
          <w:p w14:paraId="4C4B3391" w14:textId="77777777" w:rsidR="009F073F" w:rsidRPr="009B62C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9B62CE" w14:paraId="0B2A753B" w14:textId="77777777" w:rsidTr="009B62CE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9B62C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9B62C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9B62C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9B62C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29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9B62C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9B62C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4290" w:rsidRPr="009B62CE" w14:paraId="412BF8CE" w14:textId="77777777" w:rsidTr="009B62CE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6E018CB" w14:textId="77777777" w:rsidR="00854290" w:rsidRPr="009B62CE" w:rsidRDefault="00854290" w:rsidP="009B62C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9B62CE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242513" w14:textId="4085C5A3" w:rsidR="00854290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B62CE">
              <w:rPr>
                <w:rFonts w:ascii="GHEA Grapalat" w:hAnsi="GHEA Grapalat" w:hint="eastAsia"/>
                <w:sz w:val="16"/>
                <w:szCs w:val="16"/>
              </w:rPr>
              <w:t>Строительство</w:t>
            </w:r>
            <w:r w:rsidRPr="009B62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sz w:val="16"/>
                <w:szCs w:val="16"/>
              </w:rPr>
              <w:t>системы</w:t>
            </w:r>
            <w:r w:rsidRPr="009B62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sz w:val="16"/>
                <w:szCs w:val="16"/>
              </w:rPr>
              <w:t>освещения</w:t>
            </w:r>
            <w:r w:rsidRPr="009B62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B62CE">
              <w:rPr>
                <w:rFonts w:ascii="GHEA Grapalat" w:hAnsi="GHEA Grapalat" w:hint="eastAsia"/>
                <w:sz w:val="16"/>
                <w:szCs w:val="16"/>
              </w:rPr>
              <w:t>Цовинарских</w:t>
            </w:r>
            <w:proofErr w:type="spellEnd"/>
            <w:r w:rsidRPr="009B62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9B62CE">
              <w:rPr>
                <w:rFonts w:ascii="GHEA Grapalat" w:hAnsi="GHEA Grapalat" w:hint="eastAsia"/>
                <w:sz w:val="16"/>
                <w:szCs w:val="16"/>
              </w:rPr>
              <w:t>межобщинных</w:t>
            </w:r>
            <w:proofErr w:type="spellEnd"/>
            <w:r w:rsidRPr="009B62C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sz w:val="16"/>
                <w:szCs w:val="16"/>
              </w:rPr>
              <w:t>улиц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854290" w:rsidRPr="009B62CE" w:rsidRDefault="00854290" w:rsidP="00854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9B62CE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38C07FAC" w:rsidR="00854290" w:rsidRPr="009B62CE" w:rsidRDefault="00854290" w:rsidP="00854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B62C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222F942C" w:rsidR="00854290" w:rsidRPr="009B62CE" w:rsidRDefault="00854290" w:rsidP="0085429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B62C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32942B86" w:rsidR="00854290" w:rsidRPr="009B62CE" w:rsidRDefault="00854290" w:rsidP="00854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B62CE">
              <w:rPr>
                <w:rFonts w:ascii="GHEA Grapalat" w:hAnsi="GHEA Grapalat" w:cs="Arial"/>
                <w:sz w:val="16"/>
                <w:szCs w:val="16"/>
              </w:rPr>
              <w:t>17370090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04A3257B" w:rsidR="00854290" w:rsidRPr="009B62CE" w:rsidRDefault="00854290" w:rsidP="0085429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9B62CE">
              <w:rPr>
                <w:rFonts w:ascii="GHEA Grapalat" w:hAnsi="GHEA Grapalat" w:cs="Arial"/>
                <w:sz w:val="16"/>
                <w:szCs w:val="16"/>
              </w:rPr>
              <w:t>17370090</w:t>
            </w:r>
          </w:p>
        </w:tc>
        <w:tc>
          <w:tcPr>
            <w:tcW w:w="229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C31C" w14:textId="3935F932" w:rsidR="00854290" w:rsidRPr="009B62CE" w:rsidRDefault="00854290" w:rsidP="0085429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огласно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проектно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метной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документации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дано</w:t>
            </w:r>
          </w:p>
        </w:tc>
        <w:tc>
          <w:tcPr>
            <w:tcW w:w="2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3BFA4" w14:textId="55D4281F" w:rsidR="00854290" w:rsidRPr="009B62CE" w:rsidRDefault="00854290" w:rsidP="00854290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огласно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проектно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>-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метной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документации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дано</w:t>
            </w:r>
          </w:p>
        </w:tc>
      </w:tr>
      <w:tr w:rsidR="00F41984" w:rsidRPr="009B62CE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03BBE6B6" w14:textId="77777777" w:rsidR="00F41984" w:rsidRPr="009B62CE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9B62CE" w14:paraId="1F904D5E" w14:textId="77777777" w:rsidTr="003276FE">
        <w:trPr>
          <w:trHeight w:val="137"/>
          <w:jc w:val="center"/>
        </w:trPr>
        <w:tc>
          <w:tcPr>
            <w:tcW w:w="41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F41984" w:rsidRPr="009B62CE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3247ECF3" w:rsidR="00F41984" w:rsidRPr="009B62CE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Статья 22 Закона РА о закупках и Правительстве РА от 04.05.2017 Подпункт 2 пункта 23 Решения N 526-N</w:t>
            </w:r>
          </w:p>
        </w:tc>
      </w:tr>
      <w:tr w:rsidR="00F41984" w:rsidRPr="00854290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F41984" w:rsidRPr="009B62CE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9B62C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41984" w:rsidRPr="00854290" w14:paraId="61B04C24" w14:textId="77777777" w:rsidTr="00327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B62CE" w:rsidRPr="00854290" w14:paraId="241B1B34" w14:textId="77777777" w:rsidTr="00327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24E7" w14:textId="7217ABCB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E9A71" w14:textId="0E4BA26D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C9CC" w14:textId="30E88D58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9B62CE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594EA" w14:textId="194B0086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ADDF" w14:textId="34DAE1EB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E30" w14:textId="77777777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A9AC" w14:textId="77777777" w:rsidR="009B62CE" w:rsidRPr="009B62CE" w:rsidRDefault="009B62CE" w:rsidP="009B62C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854290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854290" w14:paraId="6811DECE" w14:textId="77777777" w:rsidTr="00D41B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5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0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42AE8420" w:rsidR="00F41984" w:rsidRPr="00854290" w:rsidRDefault="0076204D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12.05.2020թ.</w:t>
            </w:r>
          </w:p>
        </w:tc>
      </w:tr>
      <w:tr w:rsidR="00F41984" w:rsidRPr="00854290" w14:paraId="3E0C232C" w14:textId="77777777" w:rsidTr="00327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9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854290" w14:paraId="19728596" w14:textId="77777777" w:rsidTr="00327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9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854290" w14:paraId="18C49B4C" w14:textId="77777777" w:rsidTr="009B62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97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41984" w:rsidRPr="00854290" w14:paraId="10F2D2E9" w14:textId="77777777" w:rsidTr="009B62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97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854290" w14:paraId="3F72EC45" w14:textId="77777777" w:rsidTr="009B62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97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854290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36DEF765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65543EB0" w14:textId="77777777" w:rsidTr="003276FE">
        <w:trPr>
          <w:trHeight w:val="40"/>
          <w:jc w:val="center"/>
        </w:trPr>
        <w:tc>
          <w:tcPr>
            <w:tcW w:w="1391" w:type="dxa"/>
            <w:gridSpan w:val="4"/>
            <w:vMerge w:val="restart"/>
            <w:shd w:val="clear" w:color="auto" w:fill="auto"/>
            <w:vAlign w:val="center"/>
          </w:tcPr>
          <w:p w14:paraId="175DBFB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7"/>
            <w:vMerge w:val="restart"/>
            <w:shd w:val="clear" w:color="auto" w:fill="auto"/>
            <w:vAlign w:val="center"/>
          </w:tcPr>
          <w:p w14:paraId="0290F88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1" w:type="dxa"/>
            <w:gridSpan w:val="29"/>
            <w:shd w:val="clear" w:color="auto" w:fill="auto"/>
            <w:vAlign w:val="center"/>
          </w:tcPr>
          <w:p w14:paraId="0E9AD7C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41984" w:rsidRPr="00854290" w14:paraId="6A54A2A2" w14:textId="77777777" w:rsidTr="003276FE">
        <w:trPr>
          <w:trHeight w:val="213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14:paraId="6BF5D787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15A3DF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1" w:type="dxa"/>
            <w:gridSpan w:val="29"/>
            <w:shd w:val="clear" w:color="auto" w:fill="auto"/>
            <w:vAlign w:val="center"/>
          </w:tcPr>
          <w:p w14:paraId="0E082A8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1984" w:rsidRPr="00854290" w14:paraId="63040078" w14:textId="77777777" w:rsidTr="003276FE">
        <w:trPr>
          <w:trHeight w:val="137"/>
          <w:jc w:val="center"/>
        </w:trPr>
        <w:tc>
          <w:tcPr>
            <w:tcW w:w="1391" w:type="dxa"/>
            <w:gridSpan w:val="4"/>
            <w:vMerge/>
            <w:shd w:val="clear" w:color="auto" w:fill="auto"/>
            <w:vAlign w:val="center"/>
          </w:tcPr>
          <w:p w14:paraId="4BF00B0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shd w:val="clear" w:color="auto" w:fill="auto"/>
            <w:vAlign w:val="center"/>
          </w:tcPr>
          <w:p w14:paraId="52E3CDC7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41984" w:rsidRPr="00854290" w14:paraId="3720D104" w14:textId="77777777" w:rsidTr="003276FE">
        <w:trPr>
          <w:trHeight w:val="137"/>
          <w:jc w:val="center"/>
        </w:trPr>
        <w:tc>
          <w:tcPr>
            <w:tcW w:w="13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B62CE" w:rsidRPr="00854290" w14:paraId="6509135D" w14:textId="77777777" w:rsidTr="003276FE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14:paraId="3A4C2DD8" w14:textId="34CE3C5F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9B62CE"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178798BA" w14:textId="05BDCBDC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B62CE">
              <w:rPr>
                <w:rFonts w:hint="eastAsia"/>
                <w:sz w:val="16"/>
                <w:szCs w:val="16"/>
              </w:rPr>
              <w:t>ООО</w:t>
            </w:r>
            <w:r w:rsidRPr="009B62CE">
              <w:rPr>
                <w:sz w:val="16"/>
                <w:szCs w:val="16"/>
              </w:rPr>
              <w:t xml:space="preserve"> "</w:t>
            </w:r>
            <w:r w:rsidRPr="009B62CE">
              <w:rPr>
                <w:rFonts w:hint="eastAsia"/>
                <w:sz w:val="16"/>
                <w:szCs w:val="16"/>
              </w:rPr>
              <w:t>ШИН</w:t>
            </w:r>
            <w:r w:rsidRPr="009B62CE">
              <w:rPr>
                <w:sz w:val="16"/>
                <w:szCs w:val="16"/>
              </w:rPr>
              <w:t>-</w:t>
            </w:r>
            <w:r w:rsidRPr="009B62CE">
              <w:rPr>
                <w:rFonts w:hint="eastAsia"/>
                <w:sz w:val="16"/>
                <w:szCs w:val="16"/>
              </w:rPr>
              <w:t>ГРУП</w:t>
            </w:r>
            <w:r w:rsidRPr="009B62CE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47FAE891" w14:textId="352C1F2D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9877865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7FB8EA13" w14:textId="4A91F168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9877865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3F8CE37" w14:textId="475F3278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2B0C02CD" w14:textId="27B6E116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14:paraId="06D43ED4" w14:textId="639880F3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9877865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177B0204" w14:textId="19DA9011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9877865</w:t>
            </w:r>
          </w:p>
        </w:tc>
      </w:tr>
      <w:tr w:rsidR="009B62CE" w:rsidRPr="00854290" w14:paraId="2F6295AC" w14:textId="77777777" w:rsidTr="003276FE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14:paraId="5B4DE44E" w14:textId="79DA77D6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B62C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563C7CAB" w14:textId="5D42659A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B62CE">
              <w:rPr>
                <w:rFonts w:hint="eastAsia"/>
                <w:sz w:val="16"/>
                <w:szCs w:val="16"/>
              </w:rPr>
              <w:t>ООО</w:t>
            </w:r>
            <w:r w:rsidRPr="009B62CE">
              <w:rPr>
                <w:sz w:val="16"/>
                <w:szCs w:val="16"/>
              </w:rPr>
              <w:t xml:space="preserve"> "</w:t>
            </w:r>
            <w:proofErr w:type="spellStart"/>
            <w:r w:rsidRPr="009B62CE">
              <w:rPr>
                <w:rFonts w:hint="eastAsia"/>
                <w:sz w:val="16"/>
                <w:szCs w:val="16"/>
              </w:rPr>
              <w:t>Сусмет</w:t>
            </w:r>
            <w:proofErr w:type="spellEnd"/>
            <w:r w:rsidRPr="009B62CE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6987A162" w14:textId="70D59E09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Calibri" w:hAnsi="Calibri" w:cs="Calibri"/>
                <w:color w:val="000000"/>
                <w:sz w:val="16"/>
                <w:szCs w:val="16"/>
              </w:rPr>
              <w:t>10472697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134710B5" w14:textId="4E1CB282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Calibri" w:hAnsi="Calibri" w:cs="Calibri"/>
                <w:color w:val="000000"/>
                <w:sz w:val="16"/>
                <w:szCs w:val="16"/>
              </w:rPr>
              <w:t>1047269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858BD02" w14:textId="3DF90D27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2094539.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F57B39D" w14:textId="167A688A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2094539.5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14:paraId="12928F97" w14:textId="710921AA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12567237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1B9B4995" w14:textId="065D650E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12567237</w:t>
            </w:r>
          </w:p>
        </w:tc>
      </w:tr>
      <w:tr w:rsidR="009B62CE" w:rsidRPr="00854290" w14:paraId="3145962E" w14:textId="77777777" w:rsidTr="003276FE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14:paraId="530196C7" w14:textId="4D344261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B62C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7F022628" w14:textId="5740A501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proofErr w:type="spellStart"/>
            <w:r w:rsidRPr="009B62CE">
              <w:rPr>
                <w:rFonts w:hint="eastAsia"/>
                <w:sz w:val="16"/>
                <w:szCs w:val="16"/>
              </w:rPr>
              <w:t>Мартуни</w:t>
            </w:r>
            <w:proofErr w:type="spellEnd"/>
            <w:r w:rsidRPr="009B62CE">
              <w:rPr>
                <w:sz w:val="16"/>
                <w:szCs w:val="16"/>
              </w:rPr>
              <w:t xml:space="preserve"> "</w:t>
            </w:r>
            <w:proofErr w:type="spellStart"/>
            <w:r w:rsidRPr="009B62CE">
              <w:rPr>
                <w:rFonts w:hint="eastAsia"/>
                <w:sz w:val="16"/>
                <w:szCs w:val="16"/>
              </w:rPr>
              <w:t>Норогшин</w:t>
            </w:r>
            <w:proofErr w:type="spellEnd"/>
            <w:r w:rsidRPr="009B62CE">
              <w:rPr>
                <w:sz w:val="16"/>
                <w:szCs w:val="16"/>
              </w:rPr>
              <w:t xml:space="preserve">" </w:t>
            </w:r>
            <w:r w:rsidRPr="009B62CE">
              <w:rPr>
                <w:rFonts w:hint="eastAsia"/>
                <w:sz w:val="16"/>
                <w:szCs w:val="16"/>
              </w:rPr>
              <w:t>ОА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14:paraId="107ED2E2" w14:textId="47FA8BF3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Calibri" w:hAnsi="Calibri" w:cs="Calibri"/>
                <w:color w:val="000000"/>
                <w:sz w:val="16"/>
                <w:szCs w:val="16"/>
              </w:rPr>
              <w:t>11250167</w:t>
            </w: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14:paraId="6C6CCF70" w14:textId="71D7B627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Calibri" w:hAnsi="Calibri" w:cs="Calibri"/>
                <w:color w:val="000000"/>
                <w:sz w:val="16"/>
                <w:szCs w:val="16"/>
              </w:rPr>
              <w:t>11250167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55EE364" w14:textId="7B73DDF1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22500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444635CA" w14:textId="2716566C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2250033.33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14:paraId="548A64A4" w14:textId="1EFE280E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13500199.99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5C43D4BF" w14:textId="17536B1E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13500199.99</w:t>
            </w:r>
          </w:p>
        </w:tc>
      </w:tr>
      <w:tr w:rsidR="009B62CE" w:rsidRPr="00854290" w14:paraId="3F10AEE5" w14:textId="77777777" w:rsidTr="0070383F">
        <w:trPr>
          <w:jc w:val="center"/>
        </w:trPr>
        <w:tc>
          <w:tcPr>
            <w:tcW w:w="1391" w:type="dxa"/>
            <w:gridSpan w:val="4"/>
            <w:shd w:val="clear" w:color="auto" w:fill="auto"/>
            <w:vAlign w:val="center"/>
          </w:tcPr>
          <w:p w14:paraId="54D45848" w14:textId="68E363F8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9B62CE">
              <w:rPr>
                <w:rFonts w:ascii="GHEA Grapalat" w:hAnsi="GHEA Grapalat"/>
                <w:bCs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908" w:type="dxa"/>
            <w:gridSpan w:val="7"/>
            <w:shd w:val="clear" w:color="auto" w:fill="auto"/>
            <w:vAlign w:val="center"/>
          </w:tcPr>
          <w:p w14:paraId="714BA462" w14:textId="6606EBF5" w:rsidR="009B62CE" w:rsidRPr="009B62CE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9B62CE">
              <w:rPr>
                <w:rFonts w:hint="eastAsia"/>
                <w:sz w:val="16"/>
                <w:szCs w:val="16"/>
              </w:rPr>
              <w:t>ООО</w:t>
            </w:r>
            <w:r w:rsidRPr="009B62CE">
              <w:rPr>
                <w:sz w:val="16"/>
                <w:szCs w:val="16"/>
              </w:rPr>
              <w:t xml:space="preserve"> "</w:t>
            </w:r>
            <w:r w:rsidRPr="009B62CE">
              <w:rPr>
                <w:rFonts w:hint="eastAsia"/>
                <w:sz w:val="16"/>
                <w:szCs w:val="16"/>
              </w:rPr>
              <w:t>Аль</w:t>
            </w:r>
            <w:r w:rsidRPr="009B62CE">
              <w:rPr>
                <w:sz w:val="16"/>
                <w:szCs w:val="16"/>
              </w:rPr>
              <w:t>-</w:t>
            </w:r>
            <w:r w:rsidRPr="009B62CE">
              <w:rPr>
                <w:rFonts w:hint="eastAsia"/>
                <w:sz w:val="16"/>
                <w:szCs w:val="16"/>
              </w:rPr>
              <w:t>Маска</w:t>
            </w:r>
            <w:r w:rsidRPr="009B62CE">
              <w:rPr>
                <w:sz w:val="16"/>
                <w:szCs w:val="16"/>
              </w:rPr>
              <w:t>"</w:t>
            </w:r>
          </w:p>
        </w:tc>
        <w:tc>
          <w:tcPr>
            <w:tcW w:w="1625" w:type="dxa"/>
            <w:gridSpan w:val="8"/>
            <w:shd w:val="clear" w:color="auto" w:fill="auto"/>
          </w:tcPr>
          <w:p w14:paraId="7DEE48D2" w14:textId="7641230E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Calibri" w:hAnsi="Calibri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625" w:type="dxa"/>
            <w:gridSpan w:val="4"/>
            <w:shd w:val="clear" w:color="auto" w:fill="auto"/>
          </w:tcPr>
          <w:p w14:paraId="396C9EFE" w14:textId="3BEAC307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Calibri" w:hAnsi="Calibri" w:cs="Calibri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171C561C" w14:textId="3848AF99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30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35202FDD" w14:textId="57854211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3000000</w:t>
            </w:r>
          </w:p>
        </w:tc>
        <w:tc>
          <w:tcPr>
            <w:tcW w:w="1191" w:type="dxa"/>
            <w:gridSpan w:val="3"/>
            <w:shd w:val="clear" w:color="auto" w:fill="auto"/>
            <w:vAlign w:val="center"/>
          </w:tcPr>
          <w:p w14:paraId="2ED8F3E6" w14:textId="2E447CF0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18000000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14:paraId="54118463" w14:textId="1479D935" w:rsidR="009B62CE" w:rsidRPr="00854290" w:rsidRDefault="009B62CE" w:rsidP="009B62CE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18000000</w:t>
            </w:r>
          </w:p>
        </w:tc>
      </w:tr>
      <w:tr w:rsidR="00F41984" w:rsidRPr="00854290" w14:paraId="5C987641" w14:textId="77777777" w:rsidTr="003276FE">
        <w:trPr>
          <w:trHeight w:val="290"/>
          <w:jc w:val="center"/>
        </w:trPr>
        <w:tc>
          <w:tcPr>
            <w:tcW w:w="23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Иные сведения</w:t>
            </w:r>
          </w:p>
        </w:tc>
        <w:tc>
          <w:tcPr>
            <w:tcW w:w="8597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D8D74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  <w:highlight w:val="yellow"/>
              </w:rPr>
              <w:t>Примечание</w:t>
            </w:r>
            <w:r w:rsidRPr="00854290">
              <w:rPr>
                <w:rFonts w:ascii="GHEA Grapalat" w:hAnsi="GHEA Grapalat"/>
                <w:sz w:val="14"/>
                <w:szCs w:val="14"/>
                <w:highlight w:val="yellow"/>
              </w:rPr>
              <w:t>: Если назначены переговоры с целью снижения цен.</w:t>
            </w:r>
          </w:p>
        </w:tc>
      </w:tr>
      <w:tr w:rsidR="00F41984" w:rsidRPr="00854290" w14:paraId="18D7BD18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FFD70A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1984" w:rsidRPr="00854290" w14:paraId="256B19E4" w14:textId="77777777" w:rsidTr="004808DD">
        <w:trPr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41984" w:rsidRPr="00854290" w14:paraId="7B0E60D7" w14:textId="77777777" w:rsidTr="003276F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18CD06C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0C8A2763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5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41984" w:rsidRPr="00854290" w14:paraId="014D1B48" w14:textId="77777777" w:rsidTr="003276FE">
        <w:trPr>
          <w:jc w:val="center"/>
        </w:trPr>
        <w:tc>
          <w:tcPr>
            <w:tcW w:w="6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F41984" w:rsidRPr="00854290" w:rsidRDefault="00F41984" w:rsidP="00F419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F41984" w:rsidRPr="00854290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F41984" w:rsidRPr="00854290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41984" w:rsidRPr="00854290" w14:paraId="5F42C3B3" w14:textId="77777777" w:rsidTr="003276FE">
        <w:trPr>
          <w:jc w:val="center"/>
        </w:trPr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58F81B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702CB7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26516FD9" w14:textId="77777777" w:rsidTr="003276FE">
        <w:trPr>
          <w:trHeight w:val="344"/>
          <w:jc w:val="center"/>
        </w:trPr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6600FDA6" w14:textId="77777777" w:rsidR="00F41984" w:rsidRPr="00854290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FA59E" w14:textId="77777777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54290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F41984" w:rsidRPr="00854290" w14:paraId="40982615" w14:textId="77777777" w:rsidTr="003276FE">
        <w:trPr>
          <w:trHeight w:val="344"/>
          <w:jc w:val="center"/>
        </w:trPr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7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34CDCBF5" w14:textId="77777777" w:rsidTr="004808DD">
        <w:trPr>
          <w:trHeight w:val="289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4C4B516E" w14:textId="77777777" w:rsidTr="003276FE">
        <w:trPr>
          <w:trHeight w:val="346"/>
          <w:jc w:val="center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609D2829" w:rsidR="00F41984" w:rsidRPr="00854290" w:rsidRDefault="0076204D" w:rsidP="00F4198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 w:cs="Sylfaen"/>
                <w:b/>
                <w:sz w:val="14"/>
                <w:szCs w:val="14"/>
              </w:rPr>
              <w:t>22.05.2020թ.</w:t>
            </w:r>
          </w:p>
        </w:tc>
      </w:tr>
      <w:tr w:rsidR="00F41984" w:rsidRPr="00854290" w14:paraId="1E42C941" w14:textId="77777777" w:rsidTr="003276FE">
        <w:trPr>
          <w:trHeight w:val="92"/>
          <w:jc w:val="center"/>
        </w:trPr>
        <w:tc>
          <w:tcPr>
            <w:tcW w:w="4754" w:type="dxa"/>
            <w:gridSpan w:val="18"/>
            <w:vMerge w:val="restart"/>
            <w:shd w:val="clear" w:color="auto" w:fill="auto"/>
            <w:vAlign w:val="center"/>
          </w:tcPr>
          <w:p w14:paraId="007FCD38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6204D" w:rsidRPr="00854290" w14:paraId="44AC1DFE" w14:textId="77777777" w:rsidTr="003276FE">
        <w:trPr>
          <w:trHeight w:val="92"/>
          <w:jc w:val="center"/>
        </w:trPr>
        <w:tc>
          <w:tcPr>
            <w:tcW w:w="475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76204D" w:rsidRPr="00854290" w:rsidRDefault="0076204D" w:rsidP="007620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44460A82" w:rsidR="0076204D" w:rsidRPr="00854290" w:rsidRDefault="0076204D" w:rsidP="007620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 w:cs="Sylfaen"/>
                <w:b/>
                <w:sz w:val="14"/>
                <w:szCs w:val="14"/>
              </w:rPr>
              <w:t>23.06.2020թ.</w:t>
            </w:r>
          </w:p>
        </w:tc>
        <w:tc>
          <w:tcPr>
            <w:tcW w:w="311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09EB8BEB" w:rsidR="0076204D" w:rsidRPr="00854290" w:rsidRDefault="0076204D" w:rsidP="007620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 w:cs="Sylfaen"/>
                <w:b/>
                <w:sz w:val="14"/>
                <w:szCs w:val="14"/>
              </w:rPr>
              <w:t>29.06.2020թ.</w:t>
            </w:r>
          </w:p>
        </w:tc>
      </w:tr>
      <w:tr w:rsidR="00F41984" w:rsidRPr="00854290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22A4E639" w:rsidR="00F41984" w:rsidRPr="00854290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                                           </w:t>
            </w:r>
            <w:r w:rsidR="00854290" w:rsidRPr="00854290"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="0076204D" w:rsidRPr="00854290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854290" w:rsidRPr="00854290"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="0076204D" w:rsidRPr="00854290">
              <w:rPr>
                <w:rFonts w:ascii="GHEA Grapalat" w:hAnsi="GHEA Grapalat" w:cs="Sylfaen"/>
                <w:b/>
                <w:sz w:val="14"/>
                <w:szCs w:val="14"/>
              </w:rPr>
              <w:t>.2020թ.</w:t>
            </w:r>
          </w:p>
        </w:tc>
      </w:tr>
      <w:tr w:rsidR="0076204D" w:rsidRPr="00854290" w14:paraId="7F89E06D" w14:textId="77777777" w:rsidTr="003276FE">
        <w:trPr>
          <w:trHeight w:val="344"/>
          <w:jc w:val="center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76204D" w:rsidRPr="00854290" w:rsidRDefault="0076204D" w:rsidP="007620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09011FF1" w:rsidR="0076204D" w:rsidRPr="00854290" w:rsidRDefault="0076204D" w:rsidP="007620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854290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854290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</w:tr>
      <w:tr w:rsidR="0076204D" w:rsidRPr="00854290" w14:paraId="57669D59" w14:textId="77777777" w:rsidTr="003276FE">
        <w:trPr>
          <w:trHeight w:val="344"/>
          <w:jc w:val="center"/>
        </w:trPr>
        <w:tc>
          <w:tcPr>
            <w:tcW w:w="47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76204D" w:rsidRPr="00854290" w:rsidRDefault="0076204D" w:rsidP="007620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005C1AFC" w:rsidR="0076204D" w:rsidRPr="00854290" w:rsidRDefault="00854290" w:rsidP="0076204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="0076204D" w:rsidRPr="00854290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</w:tr>
      <w:tr w:rsidR="00F41984" w:rsidRPr="00854290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16AF525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19B0034E" w14:textId="77777777" w:rsidTr="003276FE">
        <w:trPr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42DCE7AF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9" w:type="dxa"/>
            <w:gridSpan w:val="5"/>
            <w:vMerge w:val="restart"/>
            <w:shd w:val="clear" w:color="auto" w:fill="auto"/>
            <w:vAlign w:val="center"/>
          </w:tcPr>
          <w:p w14:paraId="2FB0FD97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5" w:type="dxa"/>
            <w:gridSpan w:val="34"/>
            <w:shd w:val="clear" w:color="auto" w:fill="auto"/>
            <w:vAlign w:val="center"/>
          </w:tcPr>
          <w:p w14:paraId="33FD5B9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41984" w:rsidRPr="00854290" w14:paraId="76A31A8B" w14:textId="77777777" w:rsidTr="003276FE">
        <w:trPr>
          <w:trHeight w:val="237"/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14:paraId="107B9171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shd w:val="clear" w:color="auto" w:fill="auto"/>
            <w:vAlign w:val="center"/>
          </w:tcPr>
          <w:p w14:paraId="6F87682D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38B4752B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55" w:type="dxa"/>
            <w:gridSpan w:val="7"/>
            <w:vMerge w:val="restart"/>
            <w:shd w:val="clear" w:color="auto" w:fill="auto"/>
            <w:vAlign w:val="center"/>
          </w:tcPr>
          <w:p w14:paraId="7DFFBEF8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574E33D1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5"/>
            <w:vMerge w:val="restart"/>
            <w:shd w:val="clear" w:color="auto" w:fill="auto"/>
            <w:vAlign w:val="center"/>
          </w:tcPr>
          <w:p w14:paraId="6E26BF5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14:paraId="5F87C52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41984" w:rsidRPr="00854290" w14:paraId="746CECC5" w14:textId="77777777" w:rsidTr="003276FE">
        <w:trPr>
          <w:trHeight w:val="238"/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14:paraId="6A3E3B3B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shd w:val="clear" w:color="auto" w:fill="auto"/>
            <w:vAlign w:val="center"/>
          </w:tcPr>
          <w:p w14:paraId="707346A2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1169ACE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shd w:val="clear" w:color="auto" w:fill="auto"/>
            <w:vAlign w:val="center"/>
          </w:tcPr>
          <w:p w14:paraId="1E1A5A02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73FBB48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vMerge/>
            <w:shd w:val="clear" w:color="auto" w:fill="auto"/>
            <w:vAlign w:val="center"/>
          </w:tcPr>
          <w:p w14:paraId="1A49628E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0"/>
            <w:shd w:val="clear" w:color="auto" w:fill="auto"/>
            <w:vAlign w:val="center"/>
          </w:tcPr>
          <w:p w14:paraId="0C56AE64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41984" w:rsidRPr="00854290" w14:paraId="20A0A6C5" w14:textId="77777777" w:rsidTr="009B62CE">
        <w:trPr>
          <w:trHeight w:val="263"/>
          <w:jc w:val="center"/>
        </w:trPr>
        <w:tc>
          <w:tcPr>
            <w:tcW w:w="6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854290" w:rsidRPr="00854290" w14:paraId="7A3C73BF" w14:textId="77777777" w:rsidTr="009B62CE">
        <w:trPr>
          <w:trHeight w:val="146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4E2A949B" w14:textId="77777777" w:rsidR="00854290" w:rsidRPr="009B62CE" w:rsidRDefault="00854290" w:rsidP="008542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5"/>
            <w:shd w:val="clear" w:color="auto" w:fill="auto"/>
            <w:vAlign w:val="center"/>
          </w:tcPr>
          <w:p w14:paraId="5293CB42" w14:textId="7A4A474C" w:rsidR="00854290" w:rsidRPr="009B62CE" w:rsidRDefault="009B62CE" w:rsidP="008542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sz w:val="16"/>
                <w:szCs w:val="16"/>
              </w:rPr>
              <w:t>ООО «ШИН-ГРУП»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0AE991B9" w14:textId="6844A64F" w:rsidR="00854290" w:rsidRPr="009B62CE" w:rsidRDefault="00854290" w:rsidP="008542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62CE">
              <w:rPr>
                <w:rFonts w:ascii="GHEA Grapalat" w:hAnsi="GHEA Grapalat"/>
                <w:sz w:val="16"/>
                <w:szCs w:val="16"/>
              </w:rPr>
              <w:t>РА ГО ЦМ-GHASHDZB-20/03</w:t>
            </w:r>
          </w:p>
        </w:tc>
        <w:tc>
          <w:tcPr>
            <w:tcW w:w="1255" w:type="dxa"/>
            <w:gridSpan w:val="7"/>
            <w:shd w:val="clear" w:color="auto" w:fill="auto"/>
            <w:vAlign w:val="center"/>
          </w:tcPr>
          <w:p w14:paraId="3D882B84" w14:textId="5A9A1D9D" w:rsidR="00854290" w:rsidRPr="009B62CE" w:rsidRDefault="00854290" w:rsidP="00854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B62CE">
              <w:rPr>
                <w:rFonts w:ascii="GHEA Grapalat" w:hAnsi="GHEA Grapalat" w:cs="Sylfaen"/>
                <w:sz w:val="16"/>
                <w:szCs w:val="16"/>
              </w:rPr>
              <w:t>09</w:t>
            </w:r>
            <w:r w:rsidRPr="009B62CE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Pr="009B62CE">
              <w:rPr>
                <w:rFonts w:ascii="GHEA Grapalat" w:hAnsi="GHEA Grapalat" w:cs="Sylfaen"/>
                <w:sz w:val="16"/>
                <w:szCs w:val="16"/>
              </w:rPr>
              <w:t>06</w:t>
            </w:r>
            <w:r w:rsidRPr="009B62CE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BFA4178" w14:textId="5DF1B0EB" w:rsidR="00854290" w:rsidRPr="00854290" w:rsidRDefault="00854290" w:rsidP="00854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  <w:r w:rsidRPr="00854290">
              <w:rPr>
                <w:rFonts w:ascii="GHEA Grapalat" w:hAnsi="GHEA Grapalat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780" w:type="dxa"/>
            <w:gridSpan w:val="5"/>
            <w:shd w:val="clear" w:color="auto" w:fill="auto"/>
            <w:vAlign w:val="center"/>
          </w:tcPr>
          <w:p w14:paraId="3AAE5C41" w14:textId="35572D30" w:rsidR="00854290" w:rsidRPr="00854290" w:rsidRDefault="00854290" w:rsidP="00854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BC472B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062" w:type="dxa"/>
            <w:gridSpan w:val="5"/>
            <w:shd w:val="clear" w:color="auto" w:fill="auto"/>
            <w:vAlign w:val="center"/>
          </w:tcPr>
          <w:p w14:paraId="4E160447" w14:textId="38E9A948" w:rsidR="00854290" w:rsidRPr="00854290" w:rsidRDefault="00854290" w:rsidP="00854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9877865</w:t>
            </w:r>
          </w:p>
        </w:tc>
        <w:tc>
          <w:tcPr>
            <w:tcW w:w="2088" w:type="dxa"/>
            <w:gridSpan w:val="5"/>
            <w:shd w:val="clear" w:color="auto" w:fill="auto"/>
            <w:vAlign w:val="center"/>
          </w:tcPr>
          <w:p w14:paraId="3DAEE964" w14:textId="39D7971B" w:rsidR="00854290" w:rsidRPr="00854290" w:rsidRDefault="00854290" w:rsidP="0085429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 w:rsidRPr="00BC472B">
              <w:rPr>
                <w:rFonts w:ascii="GHEA Grapalat" w:hAnsi="GHEA Grapalat"/>
                <w:sz w:val="16"/>
                <w:szCs w:val="16"/>
              </w:rPr>
              <w:t>9877865</w:t>
            </w:r>
          </w:p>
        </w:tc>
      </w:tr>
      <w:tr w:rsidR="00F41984" w:rsidRPr="00854290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6FBB3179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F41984" w:rsidRPr="00854290" w14:paraId="4F2A6D37" w14:textId="77777777" w:rsidTr="009B62CE">
        <w:trPr>
          <w:trHeight w:val="125"/>
          <w:jc w:val="center"/>
        </w:trPr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F41984" w:rsidRPr="009B62CE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F41984" w:rsidRPr="009B62CE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F41984" w:rsidRPr="00854290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854290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854290" w:rsidRPr="00854290" w14:paraId="1196FA59" w14:textId="77777777" w:rsidTr="009B62CE">
        <w:trPr>
          <w:trHeight w:val="155"/>
          <w:jc w:val="center"/>
        </w:trPr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6616B35F" w:rsidR="00854290" w:rsidRPr="009B62CE" w:rsidRDefault="00854290" w:rsidP="0085429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9B62C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052E94" w14:textId="5B748D6D" w:rsidR="00854290" w:rsidRPr="009B62CE" w:rsidRDefault="009B62CE" w:rsidP="00854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B62CE">
              <w:rPr>
                <w:rFonts w:ascii="GHEA Grapalat" w:hAnsi="GHEA Grapalat"/>
                <w:sz w:val="16"/>
                <w:szCs w:val="16"/>
              </w:rPr>
              <w:t>ООО «ШИН-ГРУП»</w:t>
            </w:r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5F14CED5" w:rsidR="00854290" w:rsidRPr="009B62CE" w:rsidRDefault="009B62CE" w:rsidP="00854290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Гегаркуникская</w:t>
            </w:r>
            <w:proofErr w:type="spellEnd"/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обл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.,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С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. </w:t>
            </w:r>
            <w:proofErr w:type="spellStart"/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Вагашен</w:t>
            </w:r>
            <w:proofErr w:type="spellEnd"/>
            <w:r w:rsidRPr="009B62CE">
              <w:rPr>
                <w:rFonts w:ascii="GHEA Grapalat" w:hAnsi="GHEA Grapalat"/>
                <w:bCs/>
                <w:sz w:val="16"/>
                <w:szCs w:val="16"/>
              </w:rPr>
              <w:t>, 3-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улица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>, 2-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я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аллея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9B62CE">
              <w:rPr>
                <w:rFonts w:ascii="GHEA Grapalat" w:hAnsi="GHEA Grapalat" w:hint="eastAsia"/>
                <w:bCs/>
                <w:sz w:val="16"/>
                <w:szCs w:val="16"/>
              </w:rPr>
              <w:t>дом</w:t>
            </w:r>
            <w:r w:rsidRPr="009B62CE">
              <w:rPr>
                <w:rFonts w:ascii="GHEA Grapalat" w:hAnsi="GHEA Grapalat"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24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5262A10D" w:rsidR="00854290" w:rsidRPr="009B62CE" w:rsidRDefault="009B62CE" w:rsidP="00854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9B62CE">
              <w:rPr>
                <w:rFonts w:ascii="Tahoma" w:hAnsi="Tahoma" w:cs="Tahoma"/>
                <w:sz w:val="16"/>
                <w:szCs w:val="16"/>
                <w:lang w:bidi="ar-SA"/>
              </w:rPr>
              <w:t>ashot.rustamyan.86@mai|.ru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4F68AD94" w:rsidR="00854290" w:rsidRPr="009B62CE" w:rsidRDefault="00854290" w:rsidP="00854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9B62CE">
              <w:rPr>
                <w:rFonts w:ascii="GHEA Grapalat" w:hAnsi="GHEA Grapalat" w:cs="Times Armenian"/>
                <w:sz w:val="16"/>
                <w:szCs w:val="16"/>
                <w:lang w:val="nb-NO"/>
              </w:rPr>
              <w:t>1150009519439414</w:t>
            </w:r>
          </w:p>
        </w:tc>
        <w:tc>
          <w:tcPr>
            <w:tcW w:w="2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5BEAA1D6" w:rsidR="00854290" w:rsidRPr="009B62CE" w:rsidRDefault="00854290" w:rsidP="008542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highlight w:val="yellow"/>
              </w:rPr>
            </w:pPr>
            <w:r w:rsidRPr="009B62CE">
              <w:rPr>
                <w:rFonts w:ascii="GHEA Grapalat" w:hAnsi="GHEA Grapalat" w:cs="Tahoma"/>
                <w:sz w:val="16"/>
                <w:szCs w:val="16"/>
                <w:lang w:val="nb-NO"/>
              </w:rPr>
              <w:t>08423125</w:t>
            </w:r>
          </w:p>
        </w:tc>
      </w:tr>
      <w:tr w:rsidR="00F41984" w:rsidRPr="00854290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313EE0DB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1984" w:rsidRPr="00854290" w14:paraId="76042301" w14:textId="77777777" w:rsidTr="003276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452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F41984" w:rsidRPr="00854290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645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F41984" w:rsidRPr="00854290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54290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41984" w:rsidRPr="00854290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17BFDFAB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05A1679E" w14:textId="77777777" w:rsidTr="003276FE">
        <w:trPr>
          <w:trHeight w:val="475"/>
          <w:jc w:val="center"/>
        </w:trPr>
        <w:tc>
          <w:tcPr>
            <w:tcW w:w="4523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64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F41984" w:rsidRPr="00854290" w:rsidRDefault="00942271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854290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F41984" w:rsidRPr="00854290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1C10B8FF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41984" w:rsidRPr="00854290" w14:paraId="5C3756F5" w14:textId="77777777" w:rsidTr="003276FE">
        <w:trPr>
          <w:trHeight w:val="427"/>
          <w:jc w:val="center"/>
        </w:trPr>
        <w:tc>
          <w:tcPr>
            <w:tcW w:w="45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64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F41984" w:rsidRPr="00854290" w:rsidRDefault="00942271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854290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F41984" w:rsidRPr="00854290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F41984" w:rsidRPr="00854290" w14:paraId="6780EC29" w14:textId="77777777" w:rsidTr="003276FE">
        <w:trPr>
          <w:trHeight w:val="427"/>
          <w:jc w:val="center"/>
        </w:trPr>
        <w:tc>
          <w:tcPr>
            <w:tcW w:w="45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64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F41984" w:rsidRPr="00854290" w:rsidRDefault="00942271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854290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F41984" w:rsidRPr="00854290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57F0DEC6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10B30EAC" w14:textId="77777777" w:rsidTr="003276FE">
        <w:trPr>
          <w:trHeight w:val="427"/>
          <w:jc w:val="center"/>
        </w:trPr>
        <w:tc>
          <w:tcPr>
            <w:tcW w:w="452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64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F41984" w:rsidRPr="00854290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41984" w:rsidRPr="00854290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14:paraId="40469B0D" w14:textId="77777777" w:rsidR="00F41984" w:rsidRPr="00854290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854290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14:paraId="5CC36AD7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41984" w:rsidRPr="00854290" w14:paraId="32D7B693" w14:textId="77777777" w:rsidTr="003276FE">
        <w:trPr>
          <w:trHeight w:val="47"/>
          <w:jc w:val="center"/>
        </w:trPr>
        <w:tc>
          <w:tcPr>
            <w:tcW w:w="310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F41984" w:rsidRPr="00854290" w:rsidRDefault="00F41984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942271" w:rsidRPr="00854290" w14:paraId="02DE6CAA" w14:textId="77777777" w:rsidTr="003276FE">
        <w:trPr>
          <w:trHeight w:val="47"/>
          <w:jc w:val="center"/>
        </w:trPr>
        <w:tc>
          <w:tcPr>
            <w:tcW w:w="3107" w:type="dxa"/>
            <w:gridSpan w:val="9"/>
            <w:shd w:val="clear" w:color="auto" w:fill="auto"/>
            <w:vAlign w:val="center"/>
          </w:tcPr>
          <w:p w14:paraId="1883FB1F" w14:textId="3C158E33" w:rsidR="00942271" w:rsidRPr="00854290" w:rsidRDefault="00942271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4290">
              <w:rPr>
                <w:rFonts w:ascii="GHEA Grapalat" w:hAnsi="GHEA Grapalat"/>
                <w:b/>
                <w:bCs/>
                <w:sz w:val="14"/>
                <w:szCs w:val="14"/>
              </w:rPr>
              <w:t>Ж. Хачатр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1A45A650" w14:textId="34674706" w:rsidR="00942271" w:rsidRPr="00854290" w:rsidRDefault="00942271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4290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8" w:type="dxa"/>
            <w:gridSpan w:val="14"/>
            <w:shd w:val="clear" w:color="auto" w:fill="auto"/>
            <w:vAlign w:val="center"/>
          </w:tcPr>
          <w:p w14:paraId="7D09FA90" w14:textId="00F86D64" w:rsidR="00942271" w:rsidRPr="00854290" w:rsidRDefault="00E1422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54290">
              <w:rPr>
                <w:rFonts w:ascii="GHEA Grapalat" w:hAnsi="GHEA Grapalat"/>
                <w:sz w:val="16"/>
                <w:szCs w:val="16"/>
                <w:lang w:val="af-ZA"/>
              </w:rPr>
              <w:t xml:space="preserve">tsovinarigyuxapetaran@mail.ru </w:t>
            </w:r>
          </w:p>
        </w:tc>
      </w:tr>
    </w:tbl>
    <w:p w14:paraId="29FB5D19" w14:textId="77777777" w:rsidR="00BA5C97" w:rsidRPr="00854290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61776AE0" w:rsidR="00371957" w:rsidRPr="00B5565D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4290">
        <w:rPr>
          <w:rFonts w:ascii="GHEA Grapalat" w:hAnsi="GHEA Grapalat"/>
          <w:sz w:val="20"/>
        </w:rPr>
        <w:t>Заказчик:</w:t>
      </w:r>
      <w:r w:rsidR="00552684" w:rsidRPr="00854290">
        <w:rPr>
          <w:rFonts w:ascii="GHEA Grapalat" w:hAnsi="GHEA Grapalat"/>
          <w:sz w:val="20"/>
          <w:lang w:val="en-US"/>
        </w:rPr>
        <w:t xml:space="preserve"> </w:t>
      </w:r>
      <w:r w:rsidR="007731EF" w:rsidRPr="00854290">
        <w:rPr>
          <w:rFonts w:ascii="GHEA Grapalat" w:hAnsi="GHEA Grapalat"/>
          <w:sz w:val="20"/>
          <w:lang w:val="hy-AM"/>
        </w:rPr>
        <w:t xml:space="preserve">Муниципалитет </w:t>
      </w:r>
      <w:r w:rsidR="00D41BFF" w:rsidRPr="00854290">
        <w:rPr>
          <w:rFonts w:ascii="GHEA Grapalat" w:hAnsi="GHEA Grapalat"/>
          <w:sz w:val="20"/>
          <w:lang w:val="hy-AM"/>
        </w:rPr>
        <w:t>Цовинар</w:t>
      </w:r>
      <w:r w:rsidR="007731EF" w:rsidRPr="00854290">
        <w:rPr>
          <w:rFonts w:ascii="GHEA Grapalat" w:hAnsi="GHEA Grapalat"/>
          <w:sz w:val="20"/>
          <w:lang w:val="hy-AM"/>
        </w:rPr>
        <w:t>а</w:t>
      </w:r>
    </w:p>
    <w:p w14:paraId="50208DB3" w14:textId="77777777" w:rsidR="00613058" w:rsidRPr="00B5565D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B5565D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D200" w14:textId="77777777" w:rsidR="00EF31B5" w:rsidRDefault="00EF31B5">
      <w:r>
        <w:separator/>
      </w:r>
    </w:p>
  </w:endnote>
  <w:endnote w:type="continuationSeparator" w:id="0">
    <w:p w14:paraId="1E100942" w14:textId="77777777" w:rsidR="00EF31B5" w:rsidRDefault="00EF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276FE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AA71" w14:textId="77777777" w:rsidR="00EF31B5" w:rsidRDefault="00EF31B5">
      <w:r>
        <w:separator/>
      </w:r>
    </w:p>
  </w:footnote>
  <w:footnote w:type="continuationSeparator" w:id="0">
    <w:p w14:paraId="469BDD26" w14:textId="77777777" w:rsidR="00EF31B5" w:rsidRDefault="00EF31B5">
      <w:r>
        <w:continuationSeparator/>
      </w:r>
    </w:p>
  </w:footnote>
  <w:footnote w:id="1">
    <w:p w14:paraId="70F56B21" w14:textId="77777777" w:rsidR="00227F34" w:rsidRPr="004C584B" w:rsidRDefault="00227F34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14:paraId="121BBCD0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14:paraId="4D2739B9" w14:textId="77777777" w:rsidR="00227F34" w:rsidRPr="004C584B" w:rsidRDefault="00227F3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F41984" w:rsidRPr="004C584B" w:rsidRDefault="00F41984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F41984" w:rsidRPr="004C584B" w:rsidRDefault="00D41BFF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="00F41984" w:rsidRPr="004C584B">
        <w:rPr>
          <w:rFonts w:ascii="GHEA Grapalat" w:hAnsi="GHEA Grapalat"/>
          <w:i/>
          <w:vertAlign w:val="superscript"/>
        </w:rPr>
        <w:footnoteRef/>
      </w:r>
      <w:r w:rsidR="00F41984" w:rsidRPr="004C584B">
        <w:rPr>
          <w:rFonts w:ascii="GHEA Grapalat" w:hAnsi="GHEA Grapalat"/>
          <w:i/>
          <w:vertAlign w:val="superscript"/>
        </w:rPr>
        <w:t xml:space="preserve">  </w:t>
      </w:r>
      <w:r w:rsidR="00F41984"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="00F41984"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F41984" w:rsidRPr="004C584B" w:rsidRDefault="00F41984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276FE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02D55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11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611F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204D"/>
    <w:rsid w:val="00765F01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5913"/>
    <w:rsid w:val="007C7163"/>
    <w:rsid w:val="007D1BF8"/>
    <w:rsid w:val="007F0193"/>
    <w:rsid w:val="008016C7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4290"/>
    <w:rsid w:val="00863F6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2CE"/>
    <w:rsid w:val="009B63BC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1084C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483"/>
    <w:rsid w:val="00AE44F0"/>
    <w:rsid w:val="00AE7C17"/>
    <w:rsid w:val="00B036F7"/>
    <w:rsid w:val="00B06F5C"/>
    <w:rsid w:val="00B10495"/>
    <w:rsid w:val="00B1576D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565D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0B0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27836"/>
    <w:rsid w:val="00D30540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31B5"/>
    <w:rsid w:val="00F04D03"/>
    <w:rsid w:val="00F07934"/>
    <w:rsid w:val="00F1169A"/>
    <w:rsid w:val="00F11DDE"/>
    <w:rsid w:val="00F22A27"/>
    <w:rsid w:val="00F22D7A"/>
    <w:rsid w:val="00F22EBC"/>
    <w:rsid w:val="00F23628"/>
    <w:rsid w:val="00F313A6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9EFEBAAA-C00D-4857-8D0A-42A1387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C7DC-F8F8-4709-A2A9-EB001253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41</cp:revision>
  <cp:lastPrinted>2015-07-14T07:47:00Z</cp:lastPrinted>
  <dcterms:created xsi:type="dcterms:W3CDTF">2018-08-09T07:28:00Z</dcterms:created>
  <dcterms:modified xsi:type="dcterms:W3CDTF">2020-06-12T16:30:00Z</dcterms:modified>
</cp:coreProperties>
</file>